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зем.участок с к/н 68:29:0309007:1397, общей площадью 41 767 кв.м., с расположенными на нем 18-тью зданиями/сооружениями (теплица, 14 хранилищ разного типа, площадка из ж/б плит собственного изготовления, 2 ж/б убежища – подробное описание в прикрепленном к настоящему сообщению положению о порядке, сроках и условиях продажи имуществ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8 072 041.8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4.2024 09:00:00 ⇆ 13.04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15</w:t>
      </w:r>
      <w:r>
        <w:t xml:space="preserve"> от </w:t>
      </w:r>
      <w:r>
        <w:rPr>
          <w:u w:val="single"/>
        </w:rPr>
        <w:t>«1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ексов Алексей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17013274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6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ексов Алекс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09:00:00 ⇆ 13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 19:26:09.2123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ексов Алекс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нзенская область, Колышлейский район, с. Хопер, ул. Октябрьская, д. 1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